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11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69" w:rsidRDefault="00281269">
      <w:r>
        <w:separator/>
      </w:r>
    </w:p>
  </w:endnote>
  <w:endnote w:type="continuationSeparator" w:id="0">
    <w:p w:rsidR="00281269" w:rsidRDefault="0028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26C0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69" w:rsidRDefault="00281269">
      <w:r>
        <w:separator/>
      </w:r>
    </w:p>
  </w:footnote>
  <w:footnote w:type="continuationSeparator" w:id="0">
    <w:p w:rsidR="00281269" w:rsidRDefault="0028126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31B9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26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26C07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3327-04EF-4DE6-B84A-D2BC27312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C6ABE-71AC-4050-A620-99A608345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F90A4-96E6-499C-B0DF-87124DCA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33222-45F3-43A6-8DFC-D1177EE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 Chrząstek</cp:lastModifiedBy>
  <cp:revision>2</cp:revision>
  <cp:lastPrinted>2018-10-09T16:18:00Z</cp:lastPrinted>
  <dcterms:created xsi:type="dcterms:W3CDTF">2019-03-08T09:22:00Z</dcterms:created>
  <dcterms:modified xsi:type="dcterms:W3CDTF">2019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